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075C0E">
            <w:pPr>
              <w:pStyle w:val="VerslagNotaOmzendbrief-2Gerichtaan"/>
            </w:pPr>
            <w:r w:rsidRPr="00746C3B">
              <w:t xml:space="preserve">Gericht aan: </w:t>
            </w:r>
            <w:r w:rsidR="00075C0E">
              <w:t>de 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C1AC46B902DA4224AED52F19CBEA16D1"/>
            </w:placeholder>
            <w:date w:fullDate="2018-06-25T00:00:00Z">
              <w:dateFormat w:val="d MMMM yyyy"/>
              <w:lid w:val="nl-BE"/>
              <w:storeMappedDataAs w:val="dateTime"/>
              <w:calendar w:val="gregorian"/>
            </w:date>
          </w:sdtPr>
          <w:sdtEndPr/>
          <w:sdtContent>
            <w:tc>
              <w:tcPr>
                <w:tcW w:w="6365" w:type="dxa"/>
              </w:tcPr>
              <w:p w:rsidR="00E52FBB" w:rsidRPr="002F0ED6" w:rsidRDefault="008509AC" w:rsidP="00F10F66">
                <w:pPr>
                  <w:pStyle w:val="VerslagNotaOmzendbrief-3Tekst"/>
                </w:pPr>
                <w:r>
                  <w:t>25 jun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7FC8" w:rsidP="008509AC">
            <w:pPr>
              <w:pStyle w:val="VerslagNotaOmzendbrief-3Tekst"/>
            </w:pPr>
            <w:r>
              <w:t>INF/AFZ/18/17</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58711A" w:rsidP="0058711A">
            <w:pPr>
              <w:pStyle w:val="VerslagNotaOmzendbrief-Kenmerk-Tekst"/>
            </w:pPr>
            <w:r>
              <w:t xml:space="preserve">Lieselot </w:t>
            </w:r>
            <w:proofErr w:type="spellStart"/>
            <w:r>
              <w:t>Schillebeeckx</w:t>
            </w:r>
            <w:proofErr w:type="spellEnd"/>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58711A" w:rsidP="0058711A">
            <w:pPr>
              <w:pStyle w:val="VerslagNotaOmzendbrief-Kenmerk-Tekst"/>
            </w:pPr>
            <w:r>
              <w:t>Lieselot.schillebeeckx@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58711A" w:rsidP="0058711A">
            <w:pPr>
              <w:pStyle w:val="VerslagNotaOmzendbrief-Kenmerk-Tekst"/>
            </w:pPr>
            <w:r>
              <w:t>02 225 86 45</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8509AC" w:rsidP="008509AC">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4C62E9" w:rsidP="00F224B7">
            <w:pPr>
              <w:pStyle w:val="VerslagNotaOmzendbrief-4OnderwerpTitel"/>
            </w:pPr>
            <w:r>
              <w:t>Nieuw vergunningsvoorschrift:</w:t>
            </w:r>
            <w:r w:rsidR="00F224B7">
              <w:t xml:space="preserve"> het beleidsplan</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EF373E" w:rsidRDefault="008509AC" w:rsidP="006506BC">
      <w:r>
        <w:t>Geachte</w:t>
      </w:r>
      <w:r w:rsidR="00F224B7" w:rsidRPr="00A17F2D">
        <w:t xml:space="preserve"> </w:t>
      </w:r>
    </w:p>
    <w:p w:rsidR="008509AC" w:rsidRDefault="008509AC" w:rsidP="006506BC"/>
    <w:p w:rsidR="00307E6D" w:rsidRDefault="00704395" w:rsidP="006506BC">
      <w:r>
        <w:t>Op 8 juni 2018 wijzigde</w:t>
      </w:r>
      <w:r w:rsidR="00A17F2D" w:rsidRPr="00A17F2D">
        <w:t xml:space="preserve"> de Vlaamse regering </w:t>
      </w:r>
      <w:r w:rsidR="00341EDD">
        <w:t>het besluit</w:t>
      </w:r>
      <w:r>
        <w:t xml:space="preserve"> van de Vlaamse Regering van 24 juni 2016 houdend het vergunnen van aanbieders van niet-rechtstreeks toegankelijke zorg en ondersteuning voor personen met een handicap</w:t>
      </w:r>
      <w:r w:rsidR="00341EDD">
        <w:t xml:space="preserve">. </w:t>
      </w:r>
    </w:p>
    <w:p w:rsidR="00430742" w:rsidRDefault="005615DC" w:rsidP="006506BC">
      <w:r>
        <w:t>Deze wijziging</w:t>
      </w:r>
      <w:r w:rsidR="00307E6D">
        <w:t xml:space="preserve"> kwam tot stand na veelvuldig overleg tussen de werknemers- en werkgeversvertegenwoordigers van de sector. Door het wegvallen van de personeelsnormen ontstond er immers </w:t>
      </w:r>
      <w:r w:rsidR="00946037">
        <w:t xml:space="preserve">bezorgdheid over de kwaliteitsvolle inzet van het personeel door vergunde zorgaanbieders. </w:t>
      </w:r>
      <w:r w:rsidR="00E611DF">
        <w:t xml:space="preserve">De vertegenwoordigers zijn daarop op zoek gegaan naar </w:t>
      </w:r>
      <w:r w:rsidR="00153351">
        <w:t xml:space="preserve">een manier </w:t>
      </w:r>
      <w:r w:rsidR="006635F6">
        <w:t xml:space="preserve">om deze inzet te verzekeren zonder afbreuk te doen aan </w:t>
      </w:r>
      <w:r w:rsidR="00BF688A">
        <w:t xml:space="preserve">het sociaal ondernemerschap. </w:t>
      </w:r>
    </w:p>
    <w:p w:rsidR="00784FBC" w:rsidRDefault="00430742" w:rsidP="006506BC">
      <w:r>
        <w:t xml:space="preserve">Ervan </w:t>
      </w:r>
      <w:r w:rsidR="00A33392">
        <w:t>uitgaande dat</w:t>
      </w:r>
      <w:r>
        <w:t xml:space="preserve"> vergunde zorgaanbieders een beleidsplan opmaken, </w:t>
      </w:r>
      <w:r w:rsidR="002E5153">
        <w:t xml:space="preserve">en dat er voor een kwalitatieve inzet van personeel overleg tussen werkgever en werknemers moet plaatsvinden, </w:t>
      </w:r>
      <w:r w:rsidR="00FF4A14">
        <w:t xml:space="preserve">werd er gekozen voor een aanpak van dialoog. </w:t>
      </w:r>
    </w:p>
    <w:p w:rsidR="00137D6A" w:rsidRDefault="00FD4A45" w:rsidP="006506BC">
      <w:r>
        <w:t>Belangrijke d</w:t>
      </w:r>
      <w:r w:rsidR="00784FBC">
        <w:t xml:space="preserve">oelstellingen </w:t>
      </w:r>
      <w:r>
        <w:t xml:space="preserve">werden vastgelegd. </w:t>
      </w:r>
      <w:r w:rsidR="009F0D0E">
        <w:t>Het is dan aan de</w:t>
      </w:r>
      <w:r w:rsidR="004C548D">
        <w:t xml:space="preserve"> directie van de</w:t>
      </w:r>
      <w:r w:rsidR="009F0D0E">
        <w:t xml:space="preserve"> zorgaanbieder om</w:t>
      </w:r>
      <w:r w:rsidR="004C548D">
        <w:t xml:space="preserve"> in overleg met </w:t>
      </w:r>
      <w:r w:rsidR="00DF7810">
        <w:t>de werknemersvertegenwoordiging</w:t>
      </w:r>
      <w:r w:rsidR="009F0D0E">
        <w:t xml:space="preserve"> indicatoren en streefdoelen </w:t>
      </w:r>
      <w:r w:rsidR="004F569A">
        <w:t xml:space="preserve">te bepalen om deze doelstellingen te bereiken. </w:t>
      </w:r>
      <w:r w:rsidR="00137D6A">
        <w:t xml:space="preserve">Die moeten worden vastgelegd in het beleidsplan. </w:t>
      </w:r>
    </w:p>
    <w:p w:rsidR="00B853FA" w:rsidRDefault="00137D6A" w:rsidP="006506BC">
      <w:r>
        <w:t xml:space="preserve">Per indicator moet de vergunde zorgaanbieder jaarlijks relevante gegevens aanleveren en duiden. Op basis daarvan kunnen er eventueel ook nieuwe indicatoren en streefdoelen worden geformuleerd. </w:t>
      </w:r>
      <w:r w:rsidR="009A3F60">
        <w:t>Het be</w:t>
      </w:r>
      <w:r w:rsidR="005615DC">
        <w:t>leidsplan moet</w:t>
      </w:r>
      <w:r w:rsidR="009A3F60">
        <w:t xml:space="preserve"> worden geëvalueerd</w:t>
      </w:r>
      <w:r w:rsidR="00304664">
        <w:t xml:space="preserve"> </w:t>
      </w:r>
      <w:r w:rsidR="003248EE">
        <w:t xml:space="preserve">binnen het proces van de zelfevaluatie </w:t>
      </w:r>
      <w:r w:rsidR="00304664">
        <w:t>en eventueel worden bijgestuurd</w:t>
      </w:r>
      <w:r w:rsidR="009A3F60">
        <w:t>.</w:t>
      </w:r>
      <w:r w:rsidR="004D7C66">
        <w:t xml:space="preserve"> Het eerste beleidsplan moet afgewerkt zijn tegen eind 2019. </w:t>
      </w:r>
    </w:p>
    <w:p w:rsidR="00B451EB" w:rsidRDefault="00B43274" w:rsidP="006506BC">
      <w:r>
        <w:lastRenderedPageBreak/>
        <w:t xml:space="preserve">Aan </w:t>
      </w:r>
      <w:r w:rsidR="00B853FA">
        <w:t xml:space="preserve">het besluit werd als bijlage </w:t>
      </w:r>
      <w:r>
        <w:t xml:space="preserve">ook een model van beleidsplan toegevoegd. </w:t>
      </w:r>
      <w:r w:rsidR="00844D99">
        <w:t xml:space="preserve">Dat kan enerzijds dienen als inspiratie voor de opmaak van het beleidsplan en wordt anderzijds opgelegd als er na 2019 geen beleidsplan is, als er geen relevante gegevens worden aangeleverd en geduid of </w:t>
      </w:r>
      <w:r w:rsidR="00232613">
        <w:t xml:space="preserve">als de indicatoren en streefdoelen in sterke mate afwijken van de doelstellingen. </w:t>
      </w:r>
    </w:p>
    <w:p w:rsidR="00F224B7" w:rsidRDefault="00B451EB" w:rsidP="006506BC">
      <w:r>
        <w:t xml:space="preserve">U kunt het ondertekende besluit als bijlage terugvinden. In artikel 3 </w:t>
      </w:r>
      <w:r w:rsidR="003B49B9">
        <w:t xml:space="preserve">staan de doelstellingen vermeld. </w:t>
      </w:r>
      <w:r w:rsidR="009A3F60">
        <w:t xml:space="preserve"> </w:t>
      </w:r>
    </w:p>
    <w:p w:rsidR="008509AC" w:rsidRDefault="008509AC" w:rsidP="006506BC"/>
    <w:p w:rsidR="008509AC" w:rsidRDefault="008509AC" w:rsidP="006506BC"/>
    <w:p w:rsidR="008509AC" w:rsidRDefault="008509AC" w:rsidP="006506BC">
      <w:r>
        <w:t>Met vriendelijke groeten</w:t>
      </w:r>
    </w:p>
    <w:p w:rsidR="008509AC" w:rsidRDefault="008509AC" w:rsidP="006506BC"/>
    <w:p w:rsidR="008509AC" w:rsidRDefault="008509AC" w:rsidP="006506BC"/>
    <w:p w:rsidR="008509AC" w:rsidRDefault="008509AC" w:rsidP="006506BC">
      <w:r>
        <w:t>James Van Casteren</w:t>
      </w:r>
    </w:p>
    <w:p w:rsidR="008509AC" w:rsidRDefault="008509AC" w:rsidP="006506BC">
      <w:r>
        <w:t>Administrateur-generaal</w:t>
      </w:r>
    </w:p>
    <w:p w:rsidR="00FD53C2" w:rsidRPr="00A17F2D" w:rsidRDefault="00FD53C2" w:rsidP="006506BC"/>
    <w:sectPr w:rsidR="00FD53C2" w:rsidRPr="00A17F2D"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9C" w:rsidRDefault="00A1189C" w:rsidP="00A13B42">
      <w:r>
        <w:separator/>
      </w:r>
    </w:p>
    <w:p w:rsidR="00A1189C" w:rsidRDefault="00A1189C"/>
  </w:endnote>
  <w:endnote w:type="continuationSeparator" w:id="0">
    <w:p w:rsidR="00A1189C" w:rsidRDefault="00A1189C" w:rsidP="00A13B42">
      <w:r>
        <w:continuationSeparator/>
      </w:r>
    </w:p>
    <w:p w:rsidR="00A1189C" w:rsidRDefault="00A1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90E98">
      <w:rPr>
        <w:noProof/>
      </w:rPr>
      <w:t>2</w:t>
    </w:r>
    <w:r w:rsidRPr="00516E9E">
      <w:fldChar w:fldCharType="end"/>
    </w:r>
    <w:r w:rsidRPr="00516E9E">
      <w:t xml:space="preserve"> van </w:t>
    </w:r>
    <w:r w:rsidR="00A1189C">
      <w:fldChar w:fldCharType="begin"/>
    </w:r>
    <w:r w:rsidR="00A1189C">
      <w:instrText xml:space="preserve"> NUMPAGES   \* </w:instrText>
    </w:r>
    <w:r w:rsidR="00A1189C">
      <w:instrText xml:space="preserve">MERGEFORMAT </w:instrText>
    </w:r>
    <w:r w:rsidR="00A1189C">
      <w:fldChar w:fldCharType="separate"/>
    </w:r>
    <w:r w:rsidR="00D90E98">
      <w:rPr>
        <w:noProof/>
      </w:rPr>
      <w:t>2</w:t>
    </w:r>
    <w:r w:rsidR="00A1189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D90E98">
      <w:rPr>
        <w:noProof/>
      </w:rPr>
      <w:t>1</w:t>
    </w:r>
    <w:r w:rsidRPr="00516E9E">
      <w:fldChar w:fldCharType="end"/>
    </w:r>
    <w:r w:rsidRPr="00516E9E">
      <w:t xml:space="preserve"> van </w:t>
    </w:r>
    <w:r w:rsidR="00A1189C">
      <w:fldChar w:fldCharType="begin"/>
    </w:r>
    <w:r w:rsidR="00A1189C">
      <w:instrText xml:space="preserve"> NUMPAGES   \* MERGEFORMAT </w:instrText>
    </w:r>
    <w:r w:rsidR="00A1189C">
      <w:fldChar w:fldCharType="separate"/>
    </w:r>
    <w:r w:rsidR="00D90E98">
      <w:rPr>
        <w:noProof/>
      </w:rPr>
      <w:t>2</w:t>
    </w:r>
    <w:r w:rsidR="00A1189C">
      <w:rPr>
        <w:noProof/>
      </w:rPr>
      <w:fldChar w:fldCharType="end"/>
    </w:r>
    <w:r w:rsidRPr="00516E9E">
      <w:rPr>
        <w:noProof/>
        <w:lang w:eastAsia="nl-BE"/>
      </w:rPr>
      <w:drawing>
        <wp:anchor distT="0" distB="0" distL="114300" distR="114300" simplePos="0" relativeHeight="251679744" behindDoc="0" locked="0" layoutInCell="1" allowOverlap="1" wp14:anchorId="09992DC3" wp14:editId="547D368E">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9C" w:rsidRDefault="00A1189C" w:rsidP="00692334">
      <w:pPr>
        <w:spacing w:after="0"/>
      </w:pPr>
      <w:r>
        <w:separator/>
      </w:r>
    </w:p>
  </w:footnote>
  <w:footnote w:type="continuationSeparator" w:id="0">
    <w:p w:rsidR="00A1189C" w:rsidRDefault="00A1189C" w:rsidP="00A13B42">
      <w:r>
        <w:continuationSeparator/>
      </w:r>
    </w:p>
    <w:p w:rsidR="00A1189C" w:rsidRDefault="00A11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19"/>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382E"/>
    <w:rsid w:val="00065B3E"/>
    <w:rsid w:val="000741AC"/>
    <w:rsid w:val="0007551D"/>
    <w:rsid w:val="00075C0E"/>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37D6A"/>
    <w:rsid w:val="0014766B"/>
    <w:rsid w:val="00153351"/>
    <w:rsid w:val="00163A0A"/>
    <w:rsid w:val="00166BD1"/>
    <w:rsid w:val="0017768F"/>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919"/>
    <w:rsid w:val="00227F82"/>
    <w:rsid w:val="00232613"/>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E5153"/>
    <w:rsid w:val="002F06A9"/>
    <w:rsid w:val="002F33FA"/>
    <w:rsid w:val="002F406C"/>
    <w:rsid w:val="00301EB0"/>
    <w:rsid w:val="003027E8"/>
    <w:rsid w:val="00304664"/>
    <w:rsid w:val="00306F22"/>
    <w:rsid w:val="00307E6D"/>
    <w:rsid w:val="00310FC0"/>
    <w:rsid w:val="00316680"/>
    <w:rsid w:val="0032218F"/>
    <w:rsid w:val="0032276B"/>
    <w:rsid w:val="00322BC6"/>
    <w:rsid w:val="003248EE"/>
    <w:rsid w:val="003248F4"/>
    <w:rsid w:val="003305A6"/>
    <w:rsid w:val="00330F78"/>
    <w:rsid w:val="00331209"/>
    <w:rsid w:val="003407ED"/>
    <w:rsid w:val="00341E75"/>
    <w:rsid w:val="00341EDD"/>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49B9"/>
    <w:rsid w:val="003B5ABC"/>
    <w:rsid w:val="003C2BFE"/>
    <w:rsid w:val="003C3D8A"/>
    <w:rsid w:val="003C5A3F"/>
    <w:rsid w:val="003D509D"/>
    <w:rsid w:val="003D6F63"/>
    <w:rsid w:val="003D701C"/>
    <w:rsid w:val="003E2CF2"/>
    <w:rsid w:val="003E38E9"/>
    <w:rsid w:val="003E55E7"/>
    <w:rsid w:val="003F35BC"/>
    <w:rsid w:val="00400574"/>
    <w:rsid w:val="004010E2"/>
    <w:rsid w:val="0040268F"/>
    <w:rsid w:val="004027FC"/>
    <w:rsid w:val="00402A2B"/>
    <w:rsid w:val="00404168"/>
    <w:rsid w:val="004043CA"/>
    <w:rsid w:val="00407B06"/>
    <w:rsid w:val="00411091"/>
    <w:rsid w:val="0041235C"/>
    <w:rsid w:val="00414D8E"/>
    <w:rsid w:val="0042565F"/>
    <w:rsid w:val="00430742"/>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A73F3"/>
    <w:rsid w:val="004B0214"/>
    <w:rsid w:val="004B09F7"/>
    <w:rsid w:val="004B4F14"/>
    <w:rsid w:val="004B5097"/>
    <w:rsid w:val="004C548D"/>
    <w:rsid w:val="004C5F2A"/>
    <w:rsid w:val="004C62E9"/>
    <w:rsid w:val="004D22BD"/>
    <w:rsid w:val="004D7C66"/>
    <w:rsid w:val="004E2B8D"/>
    <w:rsid w:val="004E2FF7"/>
    <w:rsid w:val="004E437C"/>
    <w:rsid w:val="004E7247"/>
    <w:rsid w:val="004F0930"/>
    <w:rsid w:val="004F2111"/>
    <w:rsid w:val="004F4D63"/>
    <w:rsid w:val="004F569A"/>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15DC"/>
    <w:rsid w:val="005620BB"/>
    <w:rsid w:val="00566748"/>
    <w:rsid w:val="0058711A"/>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E7AB9"/>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35F6"/>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04395"/>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4FBC"/>
    <w:rsid w:val="0078562B"/>
    <w:rsid w:val="00787D84"/>
    <w:rsid w:val="00790A0F"/>
    <w:rsid w:val="00791FC5"/>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4D99"/>
    <w:rsid w:val="00846600"/>
    <w:rsid w:val="00846992"/>
    <w:rsid w:val="0084759D"/>
    <w:rsid w:val="008477B8"/>
    <w:rsid w:val="008509AC"/>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27625"/>
    <w:rsid w:val="00930154"/>
    <w:rsid w:val="00932C86"/>
    <w:rsid w:val="00935C9E"/>
    <w:rsid w:val="00943FFF"/>
    <w:rsid w:val="00945510"/>
    <w:rsid w:val="00946037"/>
    <w:rsid w:val="00951DBD"/>
    <w:rsid w:val="009537F1"/>
    <w:rsid w:val="00960C0D"/>
    <w:rsid w:val="0097499F"/>
    <w:rsid w:val="00977A93"/>
    <w:rsid w:val="00980FDF"/>
    <w:rsid w:val="00981771"/>
    <w:rsid w:val="0098241B"/>
    <w:rsid w:val="00987D63"/>
    <w:rsid w:val="009900E7"/>
    <w:rsid w:val="009912E7"/>
    <w:rsid w:val="009A3EF2"/>
    <w:rsid w:val="009A3F60"/>
    <w:rsid w:val="009B40CC"/>
    <w:rsid w:val="009B6B49"/>
    <w:rsid w:val="009C2FC0"/>
    <w:rsid w:val="009C647A"/>
    <w:rsid w:val="009C679C"/>
    <w:rsid w:val="009C7B9B"/>
    <w:rsid w:val="009D25D2"/>
    <w:rsid w:val="009D5384"/>
    <w:rsid w:val="009D72C1"/>
    <w:rsid w:val="009E1B13"/>
    <w:rsid w:val="009E32A8"/>
    <w:rsid w:val="009E4B48"/>
    <w:rsid w:val="009F0D0E"/>
    <w:rsid w:val="009F6456"/>
    <w:rsid w:val="009F6967"/>
    <w:rsid w:val="009F6AED"/>
    <w:rsid w:val="009F746F"/>
    <w:rsid w:val="00A00CB2"/>
    <w:rsid w:val="00A042FB"/>
    <w:rsid w:val="00A05D55"/>
    <w:rsid w:val="00A065BB"/>
    <w:rsid w:val="00A06A31"/>
    <w:rsid w:val="00A1189C"/>
    <w:rsid w:val="00A13B42"/>
    <w:rsid w:val="00A170A3"/>
    <w:rsid w:val="00A17B16"/>
    <w:rsid w:val="00A17F2D"/>
    <w:rsid w:val="00A2382A"/>
    <w:rsid w:val="00A25124"/>
    <w:rsid w:val="00A25E31"/>
    <w:rsid w:val="00A33392"/>
    <w:rsid w:val="00A33598"/>
    <w:rsid w:val="00A468EB"/>
    <w:rsid w:val="00A51D9C"/>
    <w:rsid w:val="00A5503B"/>
    <w:rsid w:val="00A55824"/>
    <w:rsid w:val="00A63A5F"/>
    <w:rsid w:val="00A679ED"/>
    <w:rsid w:val="00A71162"/>
    <w:rsid w:val="00A77A71"/>
    <w:rsid w:val="00A83B06"/>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3274"/>
    <w:rsid w:val="00B451E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853F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688A"/>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236F"/>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0E98"/>
    <w:rsid w:val="00D91D45"/>
    <w:rsid w:val="00D92FAF"/>
    <w:rsid w:val="00D93AD8"/>
    <w:rsid w:val="00D95FCA"/>
    <w:rsid w:val="00DC4A57"/>
    <w:rsid w:val="00DC4F03"/>
    <w:rsid w:val="00DD3E3D"/>
    <w:rsid w:val="00DD4523"/>
    <w:rsid w:val="00DE0359"/>
    <w:rsid w:val="00DE4D82"/>
    <w:rsid w:val="00DE4D95"/>
    <w:rsid w:val="00DF3441"/>
    <w:rsid w:val="00DF781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57FC8"/>
    <w:rsid w:val="00E611DF"/>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24B7"/>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D4A45"/>
    <w:rsid w:val="00FD53C2"/>
    <w:rsid w:val="00FE4812"/>
    <w:rsid w:val="00FE500A"/>
    <w:rsid w:val="00FE6DC6"/>
    <w:rsid w:val="00FF0FD8"/>
    <w:rsid w:val="00FF4A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C46B902DA4224AED52F19CBEA16D1"/>
        <w:category>
          <w:name w:val="Algemeen"/>
          <w:gallery w:val="placeholder"/>
        </w:category>
        <w:types>
          <w:type w:val="bbPlcHdr"/>
        </w:types>
        <w:behaviors>
          <w:behavior w:val="content"/>
        </w:behaviors>
        <w:guid w:val="{9B642BC7-0A34-4E85-8028-8AAA12A7CF71}"/>
      </w:docPartPr>
      <w:docPartBody>
        <w:p w:rsidR="00AA3C37" w:rsidRDefault="001C5E45">
          <w:pPr>
            <w:pStyle w:val="C1AC46B902DA4224AED52F19CBEA16D1"/>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45"/>
    <w:rsid w:val="00131940"/>
    <w:rsid w:val="001C5E45"/>
    <w:rsid w:val="001E5617"/>
    <w:rsid w:val="002B7549"/>
    <w:rsid w:val="00313658"/>
    <w:rsid w:val="008C3C51"/>
    <w:rsid w:val="00AA3C37"/>
    <w:rsid w:val="00CF5257"/>
    <w:rsid w:val="00F866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1E56BBDC2A414F9172E6071349D4A1">
    <w:name w:val="FE1E56BBDC2A414F9172E6071349D4A1"/>
  </w:style>
  <w:style w:type="character" w:styleId="Tekstvantijdelijkeaanduiding">
    <w:name w:val="Placeholder Text"/>
    <w:basedOn w:val="Standaardalinea-lettertype"/>
    <w:uiPriority w:val="99"/>
    <w:semiHidden/>
    <w:rPr>
      <w:color w:val="808080"/>
    </w:rPr>
  </w:style>
  <w:style w:type="paragraph" w:customStyle="1" w:styleId="C1AC46B902DA4224AED52F19CBEA16D1">
    <w:name w:val="C1AC46B902DA4224AED52F19CBEA16D1"/>
  </w:style>
  <w:style w:type="paragraph" w:customStyle="1" w:styleId="D2D00AD2D18E460A8AEFC3B51FD67EB9">
    <w:name w:val="D2D00AD2D18E460A8AEFC3B51FD67EB9"/>
  </w:style>
  <w:style w:type="paragraph" w:customStyle="1" w:styleId="1A2B4AEEF84C4A5B8E547C93827576F3">
    <w:name w:val="1A2B4AEEF84C4A5B8E547C93827576F3"/>
  </w:style>
  <w:style w:type="paragraph" w:customStyle="1" w:styleId="61D06A13E14F443F9BD694765BCC7D74">
    <w:name w:val="61D06A13E14F443F9BD694765BCC7D74"/>
  </w:style>
  <w:style w:type="paragraph" w:customStyle="1" w:styleId="748E4DAC2C7540B4AFE2B912477944E9">
    <w:name w:val="748E4DAC2C7540B4AFE2B912477944E9"/>
  </w:style>
  <w:style w:type="paragraph" w:customStyle="1" w:styleId="C6B890A6A44E4A8B8DFD9F65C4D532D4">
    <w:name w:val="C6B890A6A44E4A8B8DFD9F65C4D532D4"/>
  </w:style>
  <w:style w:type="paragraph" w:customStyle="1" w:styleId="2041C767F5414A73BFF291F7CE7E10E2">
    <w:name w:val="2041C767F5414A73BFF291F7CE7E10E2"/>
  </w:style>
  <w:style w:type="paragraph" w:customStyle="1" w:styleId="F01C95314D29478EAF290F8CA082C2BD">
    <w:name w:val="F01C95314D29478EAF290F8CA082C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1E56BBDC2A414F9172E6071349D4A1">
    <w:name w:val="FE1E56BBDC2A414F9172E6071349D4A1"/>
  </w:style>
  <w:style w:type="character" w:styleId="Tekstvantijdelijkeaanduiding">
    <w:name w:val="Placeholder Text"/>
    <w:basedOn w:val="Standaardalinea-lettertype"/>
    <w:uiPriority w:val="99"/>
    <w:semiHidden/>
    <w:rPr>
      <w:color w:val="808080"/>
    </w:rPr>
  </w:style>
  <w:style w:type="paragraph" w:customStyle="1" w:styleId="C1AC46B902DA4224AED52F19CBEA16D1">
    <w:name w:val="C1AC46B902DA4224AED52F19CBEA16D1"/>
  </w:style>
  <w:style w:type="paragraph" w:customStyle="1" w:styleId="D2D00AD2D18E460A8AEFC3B51FD67EB9">
    <w:name w:val="D2D00AD2D18E460A8AEFC3B51FD67EB9"/>
  </w:style>
  <w:style w:type="paragraph" w:customStyle="1" w:styleId="1A2B4AEEF84C4A5B8E547C93827576F3">
    <w:name w:val="1A2B4AEEF84C4A5B8E547C93827576F3"/>
  </w:style>
  <w:style w:type="paragraph" w:customStyle="1" w:styleId="61D06A13E14F443F9BD694765BCC7D74">
    <w:name w:val="61D06A13E14F443F9BD694765BCC7D74"/>
  </w:style>
  <w:style w:type="paragraph" w:customStyle="1" w:styleId="748E4DAC2C7540B4AFE2B912477944E9">
    <w:name w:val="748E4DAC2C7540B4AFE2B912477944E9"/>
  </w:style>
  <w:style w:type="paragraph" w:customStyle="1" w:styleId="C6B890A6A44E4A8B8DFD9F65C4D532D4">
    <w:name w:val="C6B890A6A44E4A8B8DFD9F65C4D532D4"/>
  </w:style>
  <w:style w:type="paragraph" w:customStyle="1" w:styleId="2041C767F5414A73BFF291F7CE7E10E2">
    <w:name w:val="2041C767F5414A73BFF291F7CE7E10E2"/>
  </w:style>
  <w:style w:type="paragraph" w:customStyle="1" w:styleId="F01C95314D29478EAF290F8CA082C2BD">
    <w:name w:val="F01C95314D29478EAF290F8CA082C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5717-AC0C-43A2-BB0D-8F35CEDC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1</Pages>
  <Words>364</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Schillebeeckx</dc:creator>
  <cp:lastModifiedBy>Ann Allemant</cp:lastModifiedBy>
  <cp:revision>4</cp:revision>
  <cp:lastPrinted>2018-06-25T06:55:00Z</cp:lastPrinted>
  <dcterms:created xsi:type="dcterms:W3CDTF">2018-06-25T06:55:00Z</dcterms:created>
  <dcterms:modified xsi:type="dcterms:W3CDTF">2018-06-25T06:55:00Z</dcterms:modified>
</cp:coreProperties>
</file>